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34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66" w:after="0"/>
        <w:ind w:left="0" w:right="32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22, 2021</w:t>
      </w:r>
    </w:p>
    <w:p>
      <w:pPr>
        <w:autoSpaceDN w:val="0"/>
        <w:autoSpaceDE w:val="0"/>
        <w:widowControl/>
        <w:spacing w:line="238" w:lineRule="auto" w:before="164" w:after="0"/>
        <w:ind w:left="0" w:right="366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3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7.07.2021)</w:t>
      </w:r>
    </w:p>
    <w:p>
      <w:pPr>
        <w:autoSpaceDN w:val="0"/>
        <w:autoSpaceDE w:val="0"/>
        <w:widowControl/>
        <w:spacing w:line="240" w:lineRule="auto" w:before="90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42" w:after="0"/>
        <w:ind w:left="0" w:right="28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ETROLEUM RESOURCES</w:t>
      </w:r>
    </w:p>
    <w:p>
      <w:pPr>
        <w:autoSpaceDN w:val="0"/>
        <w:autoSpaceDE w:val="0"/>
        <w:widowControl/>
        <w:spacing w:line="238" w:lineRule="auto" w:before="32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6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4" w:lineRule="auto" w:before="342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provide for, the establishment of the Petroleum Development Authority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of Sri Lanka; the formulation of a National Policy on Upstream Petroleum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dustry and regulation and management structure capturing the maximum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economic value of Domestic Petroleum Resources through modern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exploration, development, production and management practices in Sri </w:t>
      </w:r>
      <w:r>
        <w:rPr>
          <w:rFonts w:ascii="Times,Bold" w:hAnsi="Times,Bold" w:eastAsia="Times,Bold"/>
          <w:b/>
          <w:i w:val="0"/>
          <w:color w:val="000000"/>
          <w:sz w:val="20"/>
        </w:rPr>
        <w:t>Lanka; to repeal the Petroleum Resources Act, No. 26 of 2003; and to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provide for matters connected therewith or incidental thereto</w:t>
      </w:r>
    </w:p>
    <w:p>
      <w:pPr>
        <w:autoSpaceDN w:val="0"/>
        <w:autoSpaceDE w:val="0"/>
        <w:widowControl/>
        <w:spacing w:line="235" w:lineRule="auto" w:before="268" w:after="0"/>
        <w:ind w:left="0" w:right="23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 the Minister of Energy</w:t>
      </w:r>
    </w:p>
    <w:p>
      <w:pPr>
        <w:autoSpaceDN w:val="0"/>
        <w:autoSpaceDE w:val="0"/>
        <w:widowControl/>
        <w:spacing w:line="245" w:lineRule="auto" w:before="294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54" w:after="0"/>
        <w:ind w:left="143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37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3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troleum Resource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—O. 02/2008 (II)</w:t>
      </w:r>
    </w:p>
    <w:p>
      <w:pPr>
        <w:autoSpaceDN w:val="0"/>
        <w:autoSpaceDE w:val="0"/>
        <w:widowControl/>
        <w:spacing w:line="254" w:lineRule="auto" w:before="266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ROLEU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FORMUL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LIC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PSTRE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DUSTR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GUL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MANAGEMENT</w:t>
      </w:r>
      <w:r>
        <w:rPr>
          <w:rFonts w:ascii="Times" w:hAnsi="Times" w:eastAsia="Times"/>
          <w:b w:val="0"/>
          <w:i w:val="0"/>
          <w:color w:val="000000"/>
          <w:sz w:val="14"/>
        </w:rPr>
        <w:t>STRUCTURE</w:t>
      </w:r>
      <w:r>
        <w:rPr>
          <w:rFonts w:ascii="Times" w:hAnsi="Times" w:eastAsia="Times"/>
          <w:b w:val="0"/>
          <w:i w:val="0"/>
          <w:color w:val="000000"/>
          <w:sz w:val="14"/>
        </w:rPr>
        <w:t>CAPTURING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XIMUM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CONOMIC</w:t>
      </w:r>
      <w:r>
        <w:rPr>
          <w:rFonts w:ascii="Times" w:hAnsi="Times" w:eastAsia="Times"/>
          <w:b w:val="0"/>
          <w:i w:val="0"/>
          <w:color w:val="000000"/>
          <w:sz w:val="14"/>
        </w:rPr>
        <w:t>VALU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OMEST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URCE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ROUG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DER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PLORATIO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4"/>
        </w:rPr>
        <w:t>RODUCTIO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>PRACTICES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ROLE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OUR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6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3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</w:p>
    <w:p>
      <w:pPr>
        <w:autoSpaceDN w:val="0"/>
        <w:autoSpaceDE w:val="0"/>
        <w:widowControl/>
        <w:spacing w:line="238" w:lineRule="auto" w:before="7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</w:p>
    <w:p>
      <w:pPr>
        <w:autoSpaceDN w:val="0"/>
        <w:autoSpaceDE w:val="0"/>
        <w:widowControl/>
        <w:spacing w:line="247" w:lineRule="auto" w:before="278" w:after="20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is Act may be cited as the Petroleum Resource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 of 2021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ll the provisions of this Act, other than the provis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t V, shall come into operation on the date on whic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of the speaker is endorsed in respect of this Act in </w:t>
      </w:r>
      <w:r>
        <w:rPr>
          <w:rFonts w:ascii="Times" w:hAnsi="Times" w:eastAsia="Times"/>
          <w:b w:val="0"/>
          <w:i w:val="0"/>
          <w:color w:val="000000"/>
          <w:sz w:val="20"/>
        </w:rPr>
        <w:t>terms of Article 79 of the Constit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4" w:after="20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Part V of this Act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such date as the Minister may, by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shed in the Gazette, appoint for such 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Act shall be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9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t</w:t>
            </w:r>
          </w:p>
        </w:tc>
      </w:tr>
    </w:tbl>
    <w:p>
      <w:pPr>
        <w:autoSpaceDN w:val="0"/>
        <w:tabs>
          <w:tab w:pos="2412" w:val="left"/>
          <w:tab w:pos="2758" w:val="left"/>
        </w:tabs>
        <w:autoSpaceDE w:val="0"/>
        <w:widowControl/>
        <w:spacing w:line="254" w:lineRule="auto" w:before="4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stablish a Policy Advisory Committe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e on formulation of a National Policy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pstream petroleum industry cove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loration, development, production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all petroleum resources in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autoSpaceDN w:val="0"/>
        <w:autoSpaceDE w:val="0"/>
        <w:widowControl/>
        <w:spacing w:line="235" w:lineRule="auto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o provide the legal framework to regulate all</w:t>
      </w:r>
    </w:p>
    <w:p>
      <w:pPr>
        <w:autoSpaceDN w:val="0"/>
        <w:tabs>
          <w:tab w:pos="2758" w:val="left"/>
        </w:tabs>
        <w:autoSpaceDE w:val="0"/>
        <w:widowControl/>
        <w:spacing w:line="274" w:lineRule="auto" w:before="2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sses of the exploration, developmen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45" w:lineRule="auto" w:before="484" w:after="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on and management of all petrole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in Sri Lanka including the prov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operational guidelines;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o establish an independent, efficient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parent regulatory framework in rela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ploration, development, production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petroleum resources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o manage the available petroleum resource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equitable, safe, and environmenta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tainable manner; and</w:t>
            </w:r>
          </w:p>
        </w:tc>
      </w:tr>
    </w:tbl>
    <w:p>
      <w:pPr>
        <w:autoSpaceDN w:val="0"/>
        <w:tabs>
          <w:tab w:pos="2334" w:val="left"/>
          <w:tab w:pos="2662" w:val="left"/>
        </w:tabs>
        <w:autoSpaceDE w:val="0"/>
        <w:widowControl/>
        <w:spacing w:line="252" w:lineRule="auto" w:before="1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sign, implement, monitor and revise fis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mes that meet evolving economic need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try while providing fiscal stabilit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ctors.</w:t>
      </w:r>
    </w:p>
    <w:p>
      <w:pPr>
        <w:autoSpaceDN w:val="0"/>
        <w:autoSpaceDE w:val="0"/>
        <w:widowControl/>
        <w:spacing w:line="235" w:lineRule="auto" w:before="234" w:after="0"/>
        <w:ind w:left="0" w:right="50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54" w:after="194"/>
        <w:ind w:left="22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n Authority to be call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known as the "Petroleum Development Authority of Sri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troleum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" (hereinafter referred to as the "Authority"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Authority shall, by the name assigned to it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000000"/>
          <w:sz w:val="20"/>
        </w:rPr>
        <w:t>its corporate name.</w:t>
      </w:r>
    </w:p>
    <w:p>
      <w:pPr>
        <w:autoSpaceDN w:val="0"/>
        <w:tabs>
          <w:tab w:pos="1942" w:val="left"/>
        </w:tabs>
        <w:autoSpaceDE w:val="0"/>
        <w:widowControl/>
        <w:spacing w:line="276" w:lineRule="auto" w:before="25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The Authority shall be responsible for –</w:t>
      </w:r>
    </w:p>
    <w:p>
      <w:pPr>
        <w:autoSpaceDN w:val="0"/>
        <w:autoSpaceDE w:val="0"/>
        <w:widowControl/>
        <w:spacing w:line="245" w:lineRule="auto" w:before="216" w:after="0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ing recommendations in respec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Policy on Upstream Petrole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ustry to the Policy Advisory Committee;</w:t>
      </w:r>
    </w:p>
    <w:p>
      <w:pPr>
        <w:autoSpaceDN w:val="0"/>
        <w:autoSpaceDE w:val="0"/>
        <w:widowControl/>
        <w:spacing w:line="235" w:lineRule="auto" w:before="254" w:after="0"/>
        <w:ind w:left="0" w:right="25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 implementing the provisions of the Ac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4" w:lineRule="auto" w:before="492" w:after="222"/>
        <w:ind w:left="2876" w:right="2422" w:hanging="3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erforming all regulatory functions conne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upstream petroleum industry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, in the manner provided for in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duties and functions of the Author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4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o prepare a map dividing the onshore and offsho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thority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9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as into graticular sections to demarcat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 exploration blocks and develop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locks and to define and demarcate area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signated for joint studies;</w:t>
      </w:r>
    </w:p>
    <w:p>
      <w:pPr>
        <w:autoSpaceDN w:val="0"/>
        <w:autoSpaceDE w:val="0"/>
        <w:widowControl/>
        <w:spacing w:line="257" w:lineRule="auto" w:before="278" w:after="0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romote and market acreage availabl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in the blocks as demarcate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signated in terms of section 16;</w:t>
      </w:r>
    </w:p>
    <w:p>
      <w:pPr>
        <w:autoSpaceDN w:val="0"/>
        <w:tabs>
          <w:tab w:pos="2186" w:val="left"/>
          <w:tab w:pos="2516" w:val="left"/>
        </w:tabs>
        <w:autoSpaceDE w:val="0"/>
        <w:widowControl/>
        <w:spacing w:line="259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negotiate with contractors the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incorporated into each Petrole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greement, where necessary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Negotiating 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ed by the Cabinet of Ministers;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54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issue all licences and certificates requir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in terms of this Act and to cancel, suspe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ry or amend the same;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82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termine and charge the licence fee for lice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ed in terms of this Act;</w:t>
      </w:r>
    </w:p>
    <w:p>
      <w:pPr>
        <w:autoSpaceDN w:val="0"/>
        <w:tabs>
          <w:tab w:pos="2216" w:val="left"/>
          <w:tab w:pos="2516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issue such directions and guideline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 to regulate petroleum operations;</w:t>
      </w:r>
    </w:p>
    <w:p>
      <w:pPr>
        <w:autoSpaceDN w:val="0"/>
        <w:autoSpaceDE w:val="0"/>
        <w:widowControl/>
        <w:spacing w:line="257" w:lineRule="auto" w:before="266" w:after="0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nter into all agreements relating to the upstre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industry, such as agreements pertai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ata acquisition, licensing and manag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at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45" w:lineRule="auto" w:before="48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ake recommendations to the Minister on 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ssignment or transfer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or’s participating interest in a Petrole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greement, on such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itions in keeping with the objects of this Act;</w:t>
      </w:r>
    </w:p>
    <w:p>
      <w:pPr>
        <w:autoSpaceDN w:val="0"/>
        <w:autoSpaceDE w:val="0"/>
        <w:widowControl/>
        <w:spacing w:line="245" w:lineRule="auto" w:before="230" w:after="0"/>
        <w:ind w:left="242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rovide all infrastructural and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ve support as is required in the proc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calling for, evaluation of and awarding of bids;</w:t>
      </w:r>
    </w:p>
    <w:p>
      <w:pPr>
        <w:autoSpaceDN w:val="0"/>
        <w:tabs>
          <w:tab w:pos="2122" w:val="left"/>
          <w:tab w:pos="2422" w:val="left"/>
        </w:tabs>
        <w:autoSpaceDE w:val="0"/>
        <w:widowControl/>
        <w:spacing w:line="245" w:lineRule="auto" w:before="23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mploy such staff as is required for the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chieve the objects of this Act;</w:t>
      </w:r>
    </w:p>
    <w:p>
      <w:pPr>
        <w:autoSpaceDN w:val="0"/>
        <w:autoSpaceDE w:val="0"/>
        <w:widowControl/>
        <w:spacing w:line="245" w:lineRule="auto" w:before="234" w:after="0"/>
        <w:ind w:left="2422" w:right="251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erform competent and responsible regu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internationally competitive upstre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troleum industry;</w:t>
      </w:r>
    </w:p>
    <w:p>
      <w:pPr>
        <w:autoSpaceDN w:val="0"/>
        <w:tabs>
          <w:tab w:pos="2122" w:val="left"/>
          <w:tab w:pos="2422" w:val="left"/>
        </w:tabs>
        <w:autoSpaceDE w:val="0"/>
        <w:widowControl/>
        <w:spacing w:line="245" w:lineRule="auto" w:before="2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cquire and hold, take or give on lease or hir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tgage, pledge, sell or otherwise dispose of,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vable or immovable property;</w:t>
      </w:r>
    </w:p>
    <w:p>
      <w:pPr>
        <w:autoSpaceDN w:val="0"/>
        <w:autoSpaceDE w:val="0"/>
        <w:widowControl/>
        <w:spacing w:line="245" w:lineRule="auto" w:before="236" w:after="0"/>
        <w:ind w:left="2016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ccept grants, gifts or donations from person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dies of persons within or outside Sri Lanka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45" w:lineRule="auto" w:before="236" w:after="17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notwithstanding anyth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in any other provisions of this Ac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shall obtain prior written approva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External Resources in respect of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eign grants, gifts or donations in cash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 open and maintain accounts, including in fore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ies, in any bank or financial institution as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by the Board, and to administ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Development Fund in term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is Act;</w:t>
      </w:r>
    </w:p>
    <w:p>
      <w:pPr>
        <w:autoSpaceDN w:val="0"/>
        <w:autoSpaceDE w:val="0"/>
        <w:widowControl/>
        <w:spacing w:line="235" w:lineRule="auto" w:before="236" w:after="2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) to issue such guidelines and directions as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d for efficient and effective manag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troleum operations and, for management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troleum operations in the event of a disast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484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onitor and control activities which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or conducive or incidental to, achie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bjects of this Act; and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5" w:lineRule="auto" w:before="254" w:after="0"/>
        <w:ind w:left="148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o all such other acts and things which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ive or incidental to, the attain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jects of this Act.</w:t>
      </w:r>
    </w:p>
    <w:p>
      <w:pPr>
        <w:autoSpaceDN w:val="0"/>
        <w:autoSpaceDE w:val="0"/>
        <w:widowControl/>
        <w:spacing w:line="235" w:lineRule="auto" w:before="254" w:after="0"/>
        <w:ind w:left="0" w:right="48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54" w:after="194"/>
        <w:ind w:left="0" w:right="28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DMINISTR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dministration, management and control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ffairs of the Authority shall be vested in a Board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s (in this Act referred to as the "Board"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s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11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oard shall, for the purpose of administe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airs of the Authority, exercise, perform and discharg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conferred on, assigned to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osed on, the Authority by this Act.</w:t>
      </w:r>
    </w:p>
    <w:p>
      <w:pPr>
        <w:autoSpaceDN w:val="0"/>
        <w:autoSpaceDE w:val="0"/>
        <w:widowControl/>
        <w:spacing w:line="235" w:lineRule="auto" w:before="25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Board shall consist of-</w:t>
      </w:r>
    </w:p>
    <w:p>
      <w:pPr>
        <w:autoSpaceDN w:val="0"/>
        <w:autoSpaceDE w:val="0"/>
        <w:widowControl/>
        <w:spacing w:line="235" w:lineRule="auto" w:before="254" w:after="0"/>
        <w:ind w:left="0" w:right="3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-offic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mbers namely–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i) the Director-General of the Authority;</w:t>
      </w:r>
    </w:p>
    <w:p>
      <w:pPr>
        <w:autoSpaceDN w:val="0"/>
        <w:tabs>
          <w:tab w:pos="2756" w:val="left"/>
          <w:tab w:pos="3116" w:val="left"/>
        </w:tabs>
        <w:autoSpaceDE w:val="0"/>
        <w:widowControl/>
        <w:spacing w:line="245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the Secretary to the Ministry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Finance or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resentative;</w:t>
      </w:r>
    </w:p>
    <w:p>
      <w:pPr>
        <w:autoSpaceDN w:val="0"/>
        <w:tabs>
          <w:tab w:pos="3116" w:val="left"/>
        </w:tabs>
        <w:autoSpaceDE w:val="0"/>
        <w:widowControl/>
        <w:spacing w:line="245" w:lineRule="auto" w:before="254" w:after="194"/>
        <w:ind w:left="26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he Director -General of the Public Util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Sri Lanka or his nomin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36" w:right="1152" w:hanging="40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v) the Secretary to the Ministr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assigned the subject of Petroleum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1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or his representative not belo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nk of Additional Secretar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r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tabs>
          <w:tab w:pos="2678" w:val="left"/>
          <w:tab w:pos="3022" w:val="left"/>
        </w:tabs>
        <w:autoSpaceDE w:val="0"/>
        <w:widowControl/>
        <w:spacing w:line="254" w:lineRule="auto" w:before="486" w:after="0"/>
        <w:ind w:left="1408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) the Chairman of the Marine Envir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Authority establish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 of the Marine Pol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ion Act, No. 35 of 2008 or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minee; and</w:t>
      </w:r>
    </w:p>
    <w:p>
      <w:pPr>
        <w:autoSpaceDN w:val="0"/>
        <w:tabs>
          <w:tab w:pos="2298" w:val="left"/>
          <w:tab w:pos="2662" w:val="left"/>
        </w:tabs>
        <w:autoSpaceDE w:val="0"/>
        <w:widowControl/>
        <w:spacing w:line="254" w:lineRule="auto" w:before="258" w:after="0"/>
        <w:ind w:left="13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ur members appointed by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"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") from among persons wh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hieved eminence in the field of upstrea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industry, whose qualifications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prescribed.</w:t>
      </w:r>
    </w:p>
    <w:p>
      <w:pPr>
        <w:autoSpaceDN w:val="0"/>
        <w:autoSpaceDE w:val="0"/>
        <w:widowControl/>
        <w:spacing w:line="250" w:lineRule="auto" w:before="264" w:after="20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 The members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this section shall be approved by the Cabinet </w:t>
      </w:r>
      <w:r>
        <w:rPr>
          <w:rFonts w:ascii="Times" w:hAnsi="Times" w:eastAsia="Times"/>
          <w:b w:val="0"/>
          <w:i w:val="0"/>
          <w:color w:val="000000"/>
          <w:sz w:val="20"/>
        </w:rPr>
        <w:t>of Minis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 appoint one of the appoin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person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to be the Chairperson of the Boar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ard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0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person may resign from his office by 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Minister and such resignat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ive from the date on which it is accep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p>
      <w:pPr>
        <w:autoSpaceDN w:val="0"/>
        <w:tabs>
          <w:tab w:pos="1942" w:val="left"/>
        </w:tabs>
        <w:autoSpaceDE w:val="0"/>
        <w:widowControl/>
        <w:spacing w:line="247" w:lineRule="auto" w:before="25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 for reasons assigned therefor remove </w:t>
      </w:r>
      <w:r>
        <w:rPr>
          <w:rFonts w:ascii="Times" w:hAnsi="Times" w:eastAsia="Times"/>
          <w:b w:val="0"/>
          <w:i w:val="0"/>
          <w:color w:val="000000"/>
          <w:sz w:val="20"/>
        </w:rPr>
        <w:t>the Chairperson from the office of the Chair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the provisions of subsections (2) and (3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membership of the Boar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hairperson is temporarily un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the powers, du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his office due to ill health, other infirm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from Sri Lanka or any other cause, the Minister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y other appointed member to act as the Chair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ddition to his normal duties as an appointed memb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troleum Resource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be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ed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oard</w:t>
            </w:r>
          </w:p>
        </w:tc>
      </w:tr>
      <w:tr>
        <w:trPr>
          <w:trHeight w:hRule="exact" w:val="4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be disqualified from being appoin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96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2" w:val="left"/>
              </w:tabs>
              <w:autoSpaceDE w:val="0"/>
              <w:widowControl/>
              <w:spacing w:line="389" w:lineRule="auto" w:before="3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 member of the Board, if he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s or becomes a member of the Parliament,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30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ncial Council or any local authority;</w:t>
      </w:r>
    </w:p>
    <w:p>
      <w:pPr>
        <w:autoSpaceDN w:val="0"/>
        <w:tabs>
          <w:tab w:pos="2172" w:val="left"/>
        </w:tabs>
        <w:autoSpaceDE w:val="0"/>
        <w:widowControl/>
        <w:spacing w:line="259" w:lineRule="auto" w:before="292" w:after="0"/>
        <w:ind w:left="15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s not, or ceases to be a citizen of Sri Lanka;</w:t>
      </w:r>
    </w:p>
    <w:p>
      <w:pPr>
        <w:autoSpaceDN w:val="0"/>
        <w:autoSpaceDE w:val="0"/>
        <w:widowControl/>
        <w:spacing w:line="264" w:lineRule="auto" w:before="272" w:after="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a person who, having been declared an insolv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bankrupt under any law in Sri Lanka or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country, is an undischarged insolv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rupt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4" w:lineRule="auto" w:before="29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under any law in force in Sri Lanka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try found or declared to be of unsound mind;</w:t>
      </w:r>
    </w:p>
    <w:p>
      <w:pPr>
        <w:autoSpaceDN w:val="0"/>
        <w:autoSpaceDE w:val="0"/>
        <w:widowControl/>
        <w:spacing w:line="259" w:lineRule="auto" w:before="292" w:after="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convicted of an offence involving moral turpitu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unishable with imprisonment for a term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ess than six months;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54" w:lineRule="auto" w:before="29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serving or has served a sentence of 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osed by a court of Sri Lanka or any other country;</w:t>
      </w:r>
    </w:p>
    <w:p>
      <w:pPr>
        <w:autoSpaceDN w:val="0"/>
        <w:autoSpaceDE w:val="0"/>
        <w:widowControl/>
        <w:spacing w:line="254" w:lineRule="auto" w:before="294" w:after="0"/>
        <w:ind w:left="2518" w:right="2304" w:hanging="39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olds or enjoys any right or benefit unde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ract made by, or on behalf of the Authority; or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9" w:lineRule="auto" w:before="294" w:after="23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s any financial or other interest as is like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 prejudicially the discharge by him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 as a member of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appointed member of the Board shall, unles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vacates office earlier by death, resignation or removal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 office for a period of three years from the date of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and unless removed from office shall be eligibl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oard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re-appointment for not more than one further term, </w:t>
      </w:r>
      <w:r>
        <w:rPr>
          <w:rFonts w:ascii="Times" w:hAnsi="Times" w:eastAsia="Times"/>
          <w:b w:val="0"/>
          <w:i w:val="0"/>
          <w:color w:val="000000"/>
          <w:sz w:val="20"/>
        </w:rPr>
        <w:t>whether consecutive or otherwi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9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troleum Resource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al,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Any appointed member of the Board may a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resign his office by letter in that behalf addressed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, and such resignation shall take effect from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n which the resignation is accepted in writing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3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may, for reasons assigned there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any appointed member from office. An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who has been removed from office shall 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igible for re-appointment as a member of the Board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e the Board in any other capacity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45" w:lineRule="auto" w:before="24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e event of the vacation of office by dea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 or removal of any appointed member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 shall subject to the provisions of section 5(3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other person to fill such vacancy and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for the un-expired period of the term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 of the member whom he succeeds.</w:t>
      </w:r>
    </w:p>
    <w:p>
      <w:pPr>
        <w:autoSpaceDN w:val="0"/>
        <w:autoSpaceDE w:val="0"/>
        <w:widowControl/>
        <w:spacing w:line="245" w:lineRule="auto" w:before="242" w:after="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y appointed member of the Board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000000"/>
          <w:sz w:val="20"/>
        </w:rPr>
        <w:t>account of ill health or any other cause or if he is absent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ri Lanka for a period of not less than three months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shall subject to the provisions of section 5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y other person to act in place of such member </w:t>
      </w:r>
      <w:r>
        <w:rPr>
          <w:rFonts w:ascii="Times" w:hAnsi="Times" w:eastAsia="Times"/>
          <w:b w:val="0"/>
          <w:i w:val="0"/>
          <w:color w:val="000000"/>
          <w:sz w:val="20"/>
        </w:rPr>
        <w:t>during his abs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Where any appointed member of the Board fail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end three consecutive meetings of the Board without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ifying his absence in advance to the  Chairperson,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shall be deemed to have vacated his office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shall appoint another person to fill such vacancy </w:t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provisions of section 5(3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any meeting of the Board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five members including the Chairperson and two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etings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ffic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ember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ard</w:t>
            </w:r>
          </w:p>
        </w:tc>
      </w:tr>
    </w:tbl>
    <w:p>
      <w:pPr>
        <w:autoSpaceDN w:val="0"/>
        <w:tabs>
          <w:tab w:pos="1944" w:val="left"/>
        </w:tabs>
        <w:autoSpaceDE w:val="0"/>
        <w:widowControl/>
        <w:spacing w:line="245" w:lineRule="auto" w:before="180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 General shall summon all meetings of </w:t>
      </w:r>
      <w:r>
        <w:rPr>
          <w:rFonts w:ascii="Times" w:hAnsi="Times" w:eastAsia="Times"/>
          <w:b w:val="0"/>
          <w:i w:val="0"/>
          <w:color w:val="000000"/>
          <w:sz w:val="20"/>
        </w:rPr>
        <w:t>the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49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 meeting of the Board may be held either-</w:t>
      </w:r>
    </w:p>
    <w:p>
      <w:pPr>
        <w:autoSpaceDN w:val="0"/>
        <w:autoSpaceDE w:val="0"/>
        <w:widowControl/>
        <w:spacing w:line="254" w:lineRule="auto" w:before="276" w:after="0"/>
        <w:ind w:left="2758" w:right="2422" w:hanging="3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number of members who constitut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orum being assembled at the place, dat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appointed for the meeting; or</w:t>
      </w:r>
    </w:p>
    <w:p>
      <w:pPr>
        <w:autoSpaceDN w:val="0"/>
        <w:tabs>
          <w:tab w:pos="2378" w:val="left"/>
          <w:tab w:pos="2756" w:val="left"/>
        </w:tabs>
        <w:autoSpaceDE w:val="0"/>
        <w:widowControl/>
        <w:spacing w:line="259" w:lineRule="auto" w:before="272" w:after="0"/>
        <w:ind w:left="15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means of audio - visual communicatio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ll members participat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ng a quorum can simultaneously 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ear each participating member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ration of the meeting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questions for decision at any meeting of the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cided by the vote of the majority of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and voting at such meeting. In the case of an equ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votes, the Chairperson shall, in addition to his vote,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casting vot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hairperson shall preside at ever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. In the absence of the Chairperson from any 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ard, any member elected by the members 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preside at such meeting of the Boar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76" w:after="21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meetings of the Authority shall be conduc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ormity with the rules made and procedure establish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it from time to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may act, notwithstanding any vacanc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o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ng its members, and any act or proceeding of the Boar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ar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be, or deemed to be, invalid by reason onl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no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istence of any vacancy among its members or any def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invalid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appointment of a member thereof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reason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vacancy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Authority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</w:tbl>
    <w:p>
      <w:pPr>
        <w:autoSpaceDN w:val="0"/>
        <w:tabs>
          <w:tab w:pos="2996" w:val="left"/>
        </w:tabs>
        <w:autoSpaceDE w:val="0"/>
        <w:widowControl/>
        <w:spacing w:line="250" w:lineRule="auto" w:before="50" w:after="0"/>
        <w:ind w:left="26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in the custody of such person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 may decide from time to tim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484" w:after="0"/>
        <w:ind w:left="25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be altered in such manner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Board;</w:t>
      </w:r>
    </w:p>
    <w:p>
      <w:pPr>
        <w:autoSpaceDN w:val="0"/>
        <w:autoSpaceDE w:val="0"/>
        <w:widowControl/>
        <w:spacing w:line="245" w:lineRule="auto" w:before="240" w:after="4"/>
        <w:ind w:left="2902" w:right="2448" w:hanging="32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not be affixed to any instru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ocument except with the sanc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ard and in the presence of two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who shall sign the instrument or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ocument in token of their pres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oard shall maintain a register of the instru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ocuments to which the seal of the Authority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fixed.</w:t>
      </w:r>
    </w:p>
    <w:p>
      <w:pPr>
        <w:autoSpaceDN w:val="0"/>
        <w:autoSpaceDE w:val="0"/>
        <w:widowControl/>
        <w:spacing w:line="238" w:lineRule="auto" w:before="236" w:after="0"/>
        <w:ind w:left="0" w:right="48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45" w:lineRule="auto" w:before="240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WNERSHIP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URC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14"/>
        </w:rPr>
        <w:t>DAT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4"/>
        </w:rPr>
        <w:t>FORMUL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LIC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PSTRE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bsolute ownership of all petroleum resourc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wnership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urring naturally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troleum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 and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within the sub–surface of the land area of Sri Lanka;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troleum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</w:t>
            </w:r>
          </w:p>
        </w:tc>
      </w:tr>
    </w:tbl>
    <w:p>
      <w:pPr>
        <w:autoSpaceDN w:val="0"/>
        <w:autoSpaceDE w:val="0"/>
        <w:widowControl/>
        <w:spacing w:line="245" w:lineRule="auto" w:before="122" w:after="4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or below the seabed, the sub soi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arine areas of Sri Lanka’s internal wat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istoric waters, territorial sea, contiguous zon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lusive economic zone, and continental shel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in terms of the United Nation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vention on the Law of the Sea, inclu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of Understanding contained in Annex I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Final Act of the said Convention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30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vest in the State, notwithstanding any right, owner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wise which any person has to the soil below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etroleum resources are foun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ownership of all petroleum data obtain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pursuant to any petroleum operation in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vested in the State and the management and contro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petroleum data shall be vested with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7" w:lineRule="auto" w:before="484" w:after="18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uthority may issue a licence permitting acc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etroleum data for the commercial, educational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ientific use by any person subject to the procedure and the </w:t>
      </w:r>
      <w:r>
        <w:rPr>
          <w:rFonts w:ascii="Times" w:hAnsi="Times" w:eastAsia="Times"/>
          <w:b w:val="0"/>
          <w:i w:val="0"/>
          <w:color w:val="000000"/>
          <w:sz w:val="20"/>
        </w:rPr>
        <w:t>fees as may be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 appoint a Policy Advisor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y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, in consultation with the Authority comprising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visory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rts in the fields of industry, commerce, law and an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ubject to advise on formulating National Policy on </w:t>
      </w:r>
      <w:r>
        <w:rPr>
          <w:rFonts w:ascii="Times" w:hAnsi="Times" w:eastAsia="Times"/>
          <w:b w:val="0"/>
          <w:i w:val="0"/>
          <w:color w:val="000000"/>
          <w:sz w:val="20"/>
        </w:rPr>
        <w:t>Upstream Petroleum Industr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46" w:after="6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Upon the advice of the Policy Advisory Committe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may call for further information as 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e shall provide instructions to formulate the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on Upstream Petroleum Industry embodying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guiding principles, actions and plans set out therei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cumulative process to be followed in rela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ng the exploration, development, production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nagement of indigenous petroleum resourc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shall thereafter submit the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on Upstream Petroleum Industry to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s for its approval.</w:t>
      </w:r>
    </w:p>
    <w:p>
      <w:pPr>
        <w:autoSpaceDN w:val="0"/>
        <w:autoSpaceDE w:val="0"/>
        <w:widowControl/>
        <w:spacing w:line="245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National Policy on Upstream Petroleum Indust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not so approved shall be deemed to be rescinded as </w:t>
      </w:r>
      <w:r>
        <w:rPr>
          <w:rFonts w:ascii="Times" w:hAnsi="Times" w:eastAsia="Times"/>
          <w:b w:val="0"/>
          <w:i w:val="0"/>
          <w:color w:val="000000"/>
          <w:sz w:val="20"/>
        </w:rPr>
        <w:t>from the date of such disapprova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Upon the approval granted by the Cabinet of Minis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3), such National Policy shall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ational Policy on Upstream Petroleum Industry.</w:t>
      </w:r>
    </w:p>
    <w:p>
      <w:pPr>
        <w:autoSpaceDN w:val="0"/>
        <w:autoSpaceDE w:val="0"/>
        <w:widowControl/>
        <w:spacing w:line="245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National Policy on Upstream Petrole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stry may be reviewed by the Policy Advisory Committee </w:t>
      </w:r>
      <w:r>
        <w:rPr>
          <w:rFonts w:ascii="Times" w:hAnsi="Times" w:eastAsia="Times"/>
          <w:b w:val="0"/>
          <w:i w:val="0"/>
          <w:color w:val="000000"/>
          <w:sz w:val="20"/>
        </w:rPr>
        <w:t>whenever it requires to do so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4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ch National Policy on Upstream Petroleum Indus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on the advice of the Policy Advisory Committee,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ended or varied by the Minister to incorporate any new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69" w:lineRule="auto" w:before="50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s in petroleum resource management practi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cesses including the technological and commer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s, whether local or global pertain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>upstream petroleum industr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308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such amendment or variation shall be carr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in accordance with the procedure specified in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1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members of the Policy Advisory Committee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munerated on such terms and at such rates a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Minister in consultation with th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igned the subject of Finance.</w:t>
      </w:r>
    </w:p>
    <w:p>
      <w:pPr>
        <w:autoSpaceDN w:val="0"/>
        <w:tabs>
          <w:tab w:pos="1942" w:val="left"/>
        </w:tabs>
        <w:autoSpaceDE w:val="0"/>
        <w:widowControl/>
        <w:spacing w:line="259" w:lineRule="auto" w:before="30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It shall be the duty of every stakeholder to comply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National Policy on Upstream Petroleum Industry.</w:t>
      </w:r>
    </w:p>
    <w:p>
      <w:pPr>
        <w:autoSpaceDN w:val="0"/>
        <w:autoSpaceDE w:val="0"/>
        <w:widowControl/>
        <w:spacing w:line="235" w:lineRule="auto" w:before="308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tabs>
          <w:tab w:pos="1702" w:val="left"/>
          <w:tab w:pos="2716" w:val="left"/>
        </w:tabs>
        <w:autoSpaceDE w:val="0"/>
        <w:widowControl/>
        <w:spacing w:line="271" w:lineRule="auto" w:before="292" w:after="248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MARC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SIGN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BLOCKS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ARE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ENTERIN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UR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REEMENT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OI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UD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REEMEN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RA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PL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ICENCES</w:t>
      </w:r>
      <w:r>
        <w:rPr>
          <w:rFonts w:ascii="Times" w:hAnsi="Times" w:eastAsia="Times"/>
          <w:b w:val="0"/>
          <w:i w:val="0"/>
          <w:color w:val="000000"/>
          <w:sz w:val="14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not conduct any petroleum ope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troleum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ri Lanka, unless such person has entered into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urces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in the form of a Petroleum Resources Agree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Joint</w:t>
            </w:r>
          </w:p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 Joint Study Agreement in terms of this Ac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udy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94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for the purposes of this Act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marcation</w:t>
            </w:r>
          </w:p>
        </w:tc>
      </w:tr>
      <w:tr>
        <w:trPr>
          <w:trHeight w:hRule="exact" w:val="1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both offshore and onshore areas identified as hav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0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ignation</w:t>
            </w:r>
          </w:p>
        </w:tc>
      </w:tr>
      <w:tr>
        <w:trPr>
          <w:trHeight w:hRule="exact" w:val="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troleum potential and which are to be offered to conduc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troleum operations or study or research projects to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loratio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locks or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or, authorize the Authority to demarcate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23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e blocks which shall be called exploration block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lock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 development blocks as the case may b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7" w:lineRule="auto" w:before="484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esignation of exploration block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s blocks shall be  based on the maps prepar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Authority under section 4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is Act and be </w:t>
      </w:r>
      <w:r>
        <w:rPr>
          <w:rFonts w:ascii="Times" w:hAnsi="Times" w:eastAsia="Times"/>
          <w:b w:val="0"/>
          <w:i w:val="0"/>
          <w:color w:val="000000"/>
          <w:sz w:val="20"/>
        </w:rPr>
        <w:t>identified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8" w:val="left"/>
              </w:tabs>
              <w:autoSpaceDE w:val="0"/>
              <w:widowControl/>
              <w:spacing w:line="245" w:lineRule="auto" w:before="60" w:after="0"/>
              <w:ind w:left="29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f situated offshore, be identified with reference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ea having petroleum potential; or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situated onshore, be identified with referenc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ive District within which i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tuat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4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ach graticular section called an exploration bloc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iven a unique reference number which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led as the "block identifier". Such exploration block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grouped together into larger blocks, design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quely, if so desir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44" w:after="194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Upon an exploration block being designa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Authority shall obtain the approv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to publish the same in a manner prescrib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 shall, from time to time, call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lling of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proposals locally or internationally, for explor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osals for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eveloping identified onshore or offshore blocks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nduc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etroleum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ormity with the procedure approved by the Cabine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 in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 and prescribed by regulation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ect of</w:t>
            </w:r>
          </w:p>
        </w:tc>
      </w:tr>
    </w:tbl>
    <w:p>
      <w:pPr>
        <w:autoSpaceDN w:val="0"/>
        <w:autoSpaceDE w:val="0"/>
        <w:widowControl/>
        <w:spacing w:line="247" w:lineRule="auto" w:before="4" w:after="92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fin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lo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loc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contractor shall enter into a Petroleum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troleum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urces Agreement in conformity with the provisions of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urce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and any other manner prescribed by regul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1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ircumstances of an exploration bloc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s any concern related to security, environment, soci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ltural and archaeological matter, such matter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ed in the Petroleum Resources Agreement.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57" w:lineRule="auto" w:before="49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gotiated terms and conditions of the Petroleum Resour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may differ subjected to such concerns along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ic and technical considerations pertinent to each </w:t>
      </w:r>
      <w:r>
        <w:rPr>
          <w:rFonts w:ascii="Times" w:hAnsi="Times" w:eastAsia="Times"/>
          <w:b w:val="0"/>
          <w:i w:val="0"/>
          <w:color w:val="000000"/>
          <w:sz w:val="20"/>
        </w:rPr>
        <w:t>exploration bloc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66" w:after="0"/>
        <w:ind w:left="14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ntractor shall, upon entering into a Petrole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greement, apply for and obtain an Explo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ce prior to commencing petroleum operat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ntractor upon the receipt of the Explo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 shall have the exclusive rights to carry out petrole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 in the manner set out in the relevant Petrole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urces Agreement.</w:t>
      </w:r>
    </w:p>
    <w:p>
      <w:pPr>
        <w:autoSpaceDN w:val="0"/>
        <w:tabs>
          <w:tab w:pos="1942" w:val="left"/>
          <w:tab w:pos="2396" w:val="left"/>
          <w:tab w:pos="6622" w:val="left"/>
        </w:tabs>
        <w:autoSpaceDE w:val="0"/>
        <w:widowControl/>
        <w:spacing w:line="250" w:lineRule="auto" w:before="276" w:after="0"/>
        <w:ind w:left="1702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Authority may define and demarcate are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int Stu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designated for joint studies, and may ent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greement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2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als thereto from any person that the Board dee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itable based on his experience, reputation and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pabil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uthority shall submit the proposed Joint Stu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for the consideration of the Minister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shall, upon being satisfied with the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of the Joint Study Agreement, enter into J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udy Agreement in conformity with the procedures as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rescribed and submit the same for the inform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binet of Minis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Where a contractor discovers petroleum resourc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ommercially viable quantities in the course of conduct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operations within an exploration block, such </w:t>
      </w:r>
      <w:r>
        <w:rPr>
          <w:rFonts w:ascii="Times" w:hAnsi="Times" w:eastAsia="Times"/>
          <w:b w:val="0"/>
          <w:i w:val="0"/>
          <w:color w:val="000000"/>
          <w:sz w:val="20"/>
        </w:rPr>
        <w:t>contractor shall-</w:t>
      </w:r>
    </w:p>
    <w:p>
      <w:pPr>
        <w:autoSpaceDN w:val="0"/>
        <w:tabs>
          <w:tab w:pos="2058" w:val="left"/>
          <w:tab w:pos="242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thwith inform the Authority of such disco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uct or cause to be conducted th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sts for the purpose of determining whether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overy merits appraisal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5" w:lineRule="auto" w:before="484" w:after="170"/>
        <w:ind w:left="2518" w:right="2422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bmit a programme of work designed to appra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troleum potential of the designated area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In the event that the appraisal discloses the exist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commercially viable quantity of petroleum resources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may proceed to declare the discovery as </w:t>
      </w:r>
      <w:r>
        <w:rPr>
          <w:rFonts w:ascii="Times" w:hAnsi="Times" w:eastAsia="Times"/>
          <w:b w:val="0"/>
          <w:i w:val="0"/>
          <w:color w:val="000000"/>
          <w:sz w:val="20"/>
        </w:rPr>
        <w:t>commercially viable in the manner prescribed by regulation.</w:t>
      </w:r>
    </w:p>
    <w:p>
      <w:pPr>
        <w:autoSpaceDN w:val="0"/>
        <w:autoSpaceDE w:val="0"/>
        <w:widowControl/>
        <w:spacing w:line="245" w:lineRule="auto" w:before="23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ntractor shall, having considered the </w:t>
      </w:r>
      <w:r>
        <w:rPr>
          <w:rFonts w:ascii="Times" w:hAnsi="Times" w:eastAsia="Times"/>
          <w:b w:val="0"/>
          <w:i w:val="0"/>
          <w:color w:val="000000"/>
          <w:sz w:val="20"/>
        </w:rPr>
        <w:t>circumstances and the extent of the commercial discov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lared in terms of subsection (2), submit to the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velopment and Investment Plan which shall comprise–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such matters as may be prescribed; and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5" w:lineRule="auto" w:before="23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posal of the contractor for the develop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duction of the commercial discovery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xploration block,</w:t>
      </w:r>
    </w:p>
    <w:p>
      <w:pPr>
        <w:autoSpaceDN w:val="0"/>
        <w:autoSpaceDE w:val="0"/>
        <w:widowControl/>
        <w:spacing w:line="235" w:lineRule="auto" w:before="2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in such period as may be determined by the Board.</w:t>
      </w:r>
    </w:p>
    <w:p>
      <w:pPr>
        <w:autoSpaceDN w:val="0"/>
        <w:autoSpaceDE w:val="0"/>
        <w:widowControl/>
        <w:spacing w:line="245" w:lineRule="auto" w:before="23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quantity of petroleum resources declared </w:t>
      </w:r>
      <w:r>
        <w:rPr>
          <w:rFonts w:ascii="Times" w:hAnsi="Times" w:eastAsia="Times"/>
          <w:b w:val="0"/>
          <w:i w:val="0"/>
          <w:color w:val="000000"/>
          <w:sz w:val="20"/>
        </w:rPr>
        <w:t>to be a commercial discovery in terms of subsection (2)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ocated within the exploration block or within more t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exploration blocks, the Authority may–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170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the basis of the Development and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n submitted by the contractor; and</w:t>
      </w:r>
    </w:p>
    <w:p>
      <w:pPr>
        <w:autoSpaceDN w:val="0"/>
        <w:autoSpaceDE w:val="0"/>
        <w:widowControl/>
        <w:spacing w:line="245" w:lineRule="auto" w:before="230" w:after="0"/>
        <w:ind w:left="2518" w:right="2304" w:hanging="34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located within more than one exploration bloc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if no agreement has been entered into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contractors in respect of such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loration blocks,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a Development Licence substantially in the format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prescribed to a contractor in respect of the area </w:t>
      </w:r>
      <w:r>
        <w:rPr>
          <w:rFonts w:ascii="Times" w:hAnsi="Times" w:eastAsia="Times"/>
          <w:b w:val="0"/>
          <w:i w:val="0"/>
          <w:color w:val="000000"/>
          <w:sz w:val="20"/>
        </w:rPr>
        <w:t>comprising the full extent of the discovery, subject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rms and conditions set out in the Development Lic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the requirements set out in the Petroleum Resource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45" w:lineRule="auto" w:before="478" w:after="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n obtaining the Development Licence,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or shall pay a surface rental in such amount as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termined by the Authority taking into consideration </w:t>
      </w:r>
      <w:r>
        <w:rPr>
          <w:rFonts w:ascii="Times" w:hAnsi="Times" w:eastAsia="Times"/>
          <w:b w:val="0"/>
          <w:i w:val="0"/>
          <w:color w:val="000000"/>
          <w:sz w:val="20"/>
        </w:rPr>
        <w:t>the specific extent assigned for development 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Development Licenc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r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The contractor may apply for transfe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ment of a participating interest in a Petroleu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gnment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urces Agreement, Exploration Licence or Develop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icipating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ce as the case may be, to the Authority and the Author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submit the same with its recommendation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, who shall submit such application and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Authority for the approv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Cabinet of Ministers.</w:t>
      </w:r>
    </w:p>
    <w:p>
      <w:pPr>
        <w:autoSpaceDN w:val="0"/>
        <w:autoSpaceDE w:val="0"/>
        <w:widowControl/>
        <w:spacing w:line="235" w:lineRule="auto" w:before="242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ntractor shall, subject to such term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itions as may be imposed by the Cabinet of Minister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the right to transfer or assign any or all of hi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ticipating interest.</w:t>
      </w:r>
    </w:p>
    <w:p>
      <w:pPr>
        <w:autoSpaceDN w:val="0"/>
        <w:autoSpaceDE w:val="0"/>
        <w:widowControl/>
        <w:spacing w:line="245" w:lineRule="auto" w:before="240" w:after="4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Upon the receipt of the decision of the Cabinet of </w:t>
      </w:r>
      <w:r>
        <w:rPr>
          <w:rFonts w:ascii="Times" w:hAnsi="Times" w:eastAsia="Times"/>
          <w:b w:val="0"/>
          <w:i w:val="0"/>
          <w:color w:val="000000"/>
          <w:sz w:val="20"/>
        </w:rPr>
        <w:t>Ministers on an application made under subsection (1),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the duty of the Authority, to communicate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ision to the contractor making the application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18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transfer or assignment of participating interes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troleum Resources Agreement, Exploration Licence or </w:t>
      </w:r>
      <w:r>
        <w:rPr>
          <w:rFonts w:ascii="Times" w:hAnsi="Times" w:eastAsia="Times"/>
          <w:b w:val="0"/>
          <w:i w:val="0"/>
          <w:color w:val="000000"/>
          <w:sz w:val="20"/>
        </w:rPr>
        <w:t>Development Licence shall be as prescribed by reg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having a participating interest i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onsibility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ed area to which the Petroleum Resources Agreem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ersons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a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es, shall be responsible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icipating</w:t>
            </w:r>
          </w:p>
        </w:tc>
      </w:tr>
      <w:tr>
        <w:trPr>
          <w:trHeight w:hRule="exact" w:val="3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for ensuring that the provisions of this Act, an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made thereunder, the term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of the relevant Petroleum Resourc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the Exploration Licence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ce or the Unit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and the directions and guidelines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lied with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194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liabilities to any injury or damage caused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rd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not carry on the business of a provid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ing of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goods or services to a contractor with respect to upstrea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troleum operations of a relevant Petroleum Resour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or for, or on behalf of a contractor (hereinaft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8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as the "service provider") except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a licence issued by the Authority. The procedure </w:t>
      </w:r>
      <w:r>
        <w:rPr>
          <w:rFonts w:ascii="Times" w:hAnsi="Times" w:eastAsia="Times"/>
          <w:b w:val="0"/>
          <w:i w:val="0"/>
          <w:color w:val="000000"/>
          <w:sz w:val="20"/>
        </w:rPr>
        <w:t>and fee for the issue of licence shall be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 petroleum reservoir which is capabl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commercially developed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n</w:t>
            </w:r>
          </w:p>
        </w:tc>
      </w:tr>
    </w:tbl>
    <w:p>
      <w:pPr>
        <w:autoSpaceDN w:val="0"/>
        <w:autoSpaceDE w:val="0"/>
        <w:widowControl/>
        <w:spacing w:line="235" w:lineRule="auto" w:before="64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straddles two or more exploration blocks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vers an area which is regulated by two or m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 Licences,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44" w:after="19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shall, for securing more efficient commer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of the petroleum reservoir situated therei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contractors having an interest in the ent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oir or such portion of such blocks as the case may b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jointly submit to the Authority a Unit Development Pl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comprise such matters as shall be specifi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and such other matters which ma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be required for the more efficient commer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Authority shall, upon a consideration of the Un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Plan submitted to it under subsection (1)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such Unit Development Plan with amendments </w:t>
      </w:r>
      <w:r>
        <w:rPr>
          <w:rFonts w:ascii="Times" w:hAnsi="Times" w:eastAsia="Times"/>
          <w:b w:val="0"/>
          <w:i w:val="0"/>
          <w:color w:val="000000"/>
          <w:sz w:val="20"/>
        </w:rPr>
        <w:t>required if necessary, to the Minister for approva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fter obtaining an approval of the Ministe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, the Authority shall notify the contracto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submitted the Unit Development Plan,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ce issued to such contractors shall c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e effective from the date of such notification and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57" w:lineRule="auto" w:before="49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verted to an Unit Development Licence authoris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of joint petroleum operations within the area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Unit Development Plan relates, under the terms </w:t>
      </w:r>
      <w:r>
        <w:rPr>
          <w:rFonts w:ascii="Times" w:hAnsi="Times" w:eastAsia="Times"/>
          <w:b w:val="0"/>
          <w:i w:val="0"/>
          <w:color w:val="000000"/>
          <w:sz w:val="20"/>
        </w:rPr>
        <w:t>and conditions as may be prescribed.</w:t>
      </w:r>
    </w:p>
    <w:p>
      <w:pPr>
        <w:autoSpaceDN w:val="0"/>
        <w:tabs>
          <w:tab w:pos="3404" w:val="left"/>
        </w:tabs>
        <w:autoSpaceDE w:val="0"/>
        <w:widowControl/>
        <w:spacing w:line="247" w:lineRule="auto" w:before="266" w:after="0"/>
        <w:ind w:left="14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76" w:after="216"/>
        <w:ind w:left="0" w:right="3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incorporated under the Compan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to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7 of 2007, a separate corporate entity for the purpo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ignate 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managing interests of the State in respect of all aspect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to be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troleum resources development (in this Act referred to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Nation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"National Petroleum Operator") and the Minister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troleum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or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esignate it as the Natio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troleum Operator.</w:t>
      </w:r>
    </w:p>
    <w:p>
      <w:pPr>
        <w:autoSpaceDN w:val="0"/>
        <w:autoSpaceDE w:val="0"/>
        <w:widowControl/>
        <w:spacing w:line="238" w:lineRule="auto" w:before="276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National Petroleum Operator shall-</w:t>
      </w:r>
    </w:p>
    <w:p>
      <w:pPr>
        <w:autoSpaceDN w:val="0"/>
        <w:tabs>
          <w:tab w:pos="2078" w:val="left"/>
          <w:tab w:pos="2424" w:val="left"/>
        </w:tabs>
        <w:autoSpaceDE w:val="0"/>
        <w:widowControl/>
        <w:spacing w:line="254" w:lineRule="auto" w:before="276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old the participating interest of the State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oint venture and manage the share of the St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etroleum produced;</w:t>
      </w:r>
    </w:p>
    <w:p>
      <w:pPr>
        <w:autoSpaceDN w:val="0"/>
        <w:tabs>
          <w:tab w:pos="2078" w:val="left"/>
          <w:tab w:pos="2424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jointly and severally liable with all other hol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ticipating interest to comply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of the Petroleum Resour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and the terms and conditions set ou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Exploration Licence or Development Lic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Unit Development Licence issu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 to the joint venture; and</w:t>
      </w:r>
    </w:p>
    <w:p>
      <w:pPr>
        <w:autoSpaceDN w:val="0"/>
        <w:tabs>
          <w:tab w:pos="2094" w:val="left"/>
          <w:tab w:pos="2424" w:val="left"/>
        </w:tabs>
        <w:autoSpaceDE w:val="0"/>
        <w:widowControl/>
        <w:spacing w:line="250" w:lineRule="auto" w:before="276" w:after="21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be liable severally not jointly, for the debts of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lders of participating inte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ate may, through the National Petroleum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t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icipa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</w:tr>
      <w:tr>
        <w:trPr>
          <w:trHeight w:hRule="exact" w:val="54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perator, hold a participating interest as specifi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Petroleum Resources Agree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38" w:lineRule="auto" w:before="490" w:after="0"/>
        <w:ind w:left="0" w:right="4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38" w:lineRule="auto" w:before="276" w:after="216"/>
        <w:ind w:left="0" w:right="41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S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Petroleum Resources Agreement shall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s as to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d by the Cabinet of Ministers including the fisc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du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ing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and the production sharing mechanism betwe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" w:after="2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actor and the State, as shall be negotia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chanism of fiscal stability for any Petroleum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sc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urces Agreement aimed at mutually preserving the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bility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iginal project economic commitments, shall be provid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in such Petroleum Resources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ovisions of the Inland Revenue Act, No. 24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termination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rofits and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17 shall be applicable to the revenue of the contract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m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y upstream operations unless otherwise specifi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troleum Resources Agree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16" w:after="0"/>
        <w:ind w:left="0" w:right="4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276" w:after="216"/>
        <w:ind w:left="22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IE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ECUTI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Director-General of the Author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by the Minister and approved by the Cabine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Director-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 who shall be the Chief Executive Officer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thority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 General shall, subject to the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 and control of the Board, be responsibl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of all affairs of the Authority,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control of the staff of the Authority.</w:t>
      </w:r>
    </w:p>
    <w:p>
      <w:pPr>
        <w:autoSpaceDN w:val="0"/>
        <w:autoSpaceDE w:val="0"/>
        <w:widowControl/>
        <w:spacing w:line="254" w:lineRule="auto" w:before="2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-General of the Authority shall poss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qualifications and experience as prescribed by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45" w:lineRule="auto" w:before="47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Director-General shall be charge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ility of ensuring that the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>functions assigned to the Director-General be exercis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formed and discharged in accordance with the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 and any regulations made thereunder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6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Director-General shall be responsibl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swerable to the Board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his powers, duties and functions assigned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duties and functions of the Director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2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shall be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o maintain all related registers, maps and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irector-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s in respect of each block or area in respec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a Petroleum Resources Agreement,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loration License, a Joint Study Agreement,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se or a Unit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se has been issued under this Act;</w:t>
      </w:r>
    </w:p>
    <w:p>
      <w:pPr>
        <w:autoSpaceDN w:val="0"/>
        <w:autoSpaceDE w:val="0"/>
        <w:widowControl/>
        <w:spacing w:line="245" w:lineRule="auto" w:before="230" w:after="0"/>
        <w:ind w:left="2422" w:right="2448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repare draft Petroleum Resources Agre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a case by case basis, in accordance with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ons as may be issued from time to tim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 in that regard;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2"/>
        <w:ind w:left="2422" w:right="2448" w:hanging="32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collect, compile, analyze and publish or caus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collected, compiled, analyzed and publish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eological, geophysical, engineering and econom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a pertaining to the available petroleum resources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 and to ensure the recogni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llectual property right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formulate guidelines for technical evalu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ological samples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45" w:lineRule="auto" w:before="23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onitor petroleum operations conduc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ors in Sri Lanka and to examine and in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books, records, reports, accounts, sampl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 maintained (whether in electronic forma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wise) by such contracto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45" w:lineRule="auto" w:before="484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require a contractor to whom a Explo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a Development Licence or a Un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ce as the case may be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, by notice in writing, to furnish such retur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formation as the Authority considers 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due discharge of its functions;</w:t>
      </w:r>
    </w:p>
    <w:p>
      <w:pPr>
        <w:autoSpaceDN w:val="0"/>
        <w:autoSpaceDE w:val="0"/>
        <w:widowControl/>
        <w:spacing w:line="245" w:lineRule="auto" w:before="240" w:after="0"/>
        <w:ind w:left="2518" w:right="2304" w:hanging="34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easure quantities of petroleum resour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vered in Sri Lanka and to take samples thereof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5" w:lineRule="auto" w:before="242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pprove the annual work programm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s submitted by contractors in term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troleum Resources Agreement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2" w:after="0"/>
        <w:ind w:left="22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ischarge all regulatory functions relating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troleum Resources Agreement;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50" w:lineRule="auto" w:before="240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charge fees or any other payments for any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by the Authority;</w:t>
      </w:r>
    </w:p>
    <w:p>
      <w:pPr>
        <w:autoSpaceDN w:val="0"/>
        <w:autoSpaceDE w:val="0"/>
        <w:widowControl/>
        <w:spacing w:line="245" w:lineRule="auto" w:before="224" w:after="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retain consultants and expert advisors, wh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, subject to the approval of the Boar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mplement such capacity building measure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e necessary; and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45" w:lineRule="auto" w:before="240" w:after="18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conduct activities which are necessary for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ive or incidental to, the carrying ou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 of the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uthority shall employ such staff as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for the efficient exercise and discharge of the powe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unctions assigned to the Authority, including technic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killed personnel, administrative and manageri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sonnel and such other persons as it may require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Director-General and staff of the Authority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remunerated in such manner and at such rates, an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subject to such conditions of service, as may be prescrib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inister in consultation with the Minister in charge </w:t>
      </w:r>
      <w:r>
        <w:rPr>
          <w:rFonts w:ascii="Times" w:hAnsi="Times" w:eastAsia="Times"/>
          <w:b w:val="0"/>
          <w:i w:val="0"/>
          <w:color w:val="000000"/>
          <w:sz w:val="20"/>
        </w:rPr>
        <w:t>of 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troleum Resourc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t the request of the Authority any officer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ublic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service may, with the consent of that officer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Service Commission, be temporarily appoint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staff of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aff of the Authority for such period as may b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thority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Authority or with like consen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manently appointed to the staff of the Author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officer is temporarily appointed to the staf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uthority, the provisions of subsection (2) of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4 of the National Transport Commission Act, No. 37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91,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, and in relat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m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y officer is permanently appoint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ff of the Authority, the provisions of subsection (3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4 of the National Transport Commission Act, No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7 of 1991,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, and in re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him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Authority employs any person, who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to a contract with the Government by which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greed to serve the Government for a specified perio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iod of service with the Authority by that pers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garded as service to the Government, for the purpo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harging the obligations of such contr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t the request of the Board, any officer or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 of any higher educational institution establish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ffice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high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Universities Act, No. 16 of 1978 may,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ucational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ent of that officer or the employee and the princip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 to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officer of that higher educational institution,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thorit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appointed to the staff of the Authority.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shall be for a period as may be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ard or with like consent be permanently appoint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taff, on such terms and conditions, including 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pension or provident fund rights, as may be agr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pon by the Board and such principal executive 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5" w:lineRule="auto" w:before="47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person is temporarily appoint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ff of the Authority under subsection (1) such pers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subject to the same disciplinary control as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member of the staff of the Authority.</w:t>
      </w:r>
    </w:p>
    <w:p>
      <w:pPr>
        <w:autoSpaceDN w:val="0"/>
        <w:tabs>
          <w:tab w:pos="2644" w:val="left"/>
          <w:tab w:pos="3498" w:val="left"/>
        </w:tabs>
        <w:autoSpaceDE w:val="0"/>
        <w:widowControl/>
        <w:spacing w:line="362" w:lineRule="auto" w:before="242" w:after="182"/>
        <w:ind w:left="1520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VI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UR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 Fund to be cal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known as the Petroleum Resources Development Fu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troleum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"Fund") administer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urce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into which shall be paid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4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ll such sums of money as may be voted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362" w:lineRule="auto" w:before="4" w:after="182"/>
        <w:ind w:left="217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fees charged by the Authority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8" w:val="left"/>
              </w:tabs>
              <w:autoSpaceDE w:val="0"/>
              <w:widowControl/>
              <w:spacing w:line="245" w:lineRule="auto" w:before="60" w:after="0"/>
              <w:ind w:left="26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ll grants, donations, contributions, or any oth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;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324" w:lineRule="auto" w:before="180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monies collected in terms of Petrole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greements;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the amount of fines recovered under this Act.</w:t>
      </w:r>
    </w:p>
    <w:p>
      <w:pPr>
        <w:autoSpaceDN w:val="0"/>
        <w:autoSpaceDE w:val="0"/>
        <w:widowControl/>
        <w:spacing w:line="235" w:lineRule="auto" w:before="242" w:after="18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Authority shall utilize the monies in the Fund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9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wards meeting costs relating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and development of the</w:t>
            </w:r>
          </w:p>
        </w:tc>
      </w:tr>
    </w:tbl>
    <w:p>
      <w:pPr>
        <w:autoSpaceDN w:val="0"/>
        <w:tabs>
          <w:tab w:pos="2532" w:val="left"/>
          <w:tab w:pos="2546" w:val="left"/>
          <w:tab w:pos="2878" w:val="left"/>
        </w:tabs>
        <w:autoSpaceDE w:val="0"/>
        <w:widowControl/>
        <w:spacing w:line="314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and providing remune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entives to the staff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improve the facilities of the Authority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conduct such researches or operations a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to preserve and protec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vironment from any adverse impac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troleum opera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54" w:lineRule="auto" w:before="490" w:after="0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cquire and enhance such data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further understand the existe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tential petroleum resources of Sri Lanka;</w:t>
      </w:r>
    </w:p>
    <w:p>
      <w:pPr>
        <w:autoSpaceDN w:val="0"/>
        <w:tabs>
          <w:tab w:pos="2454" w:val="left"/>
          <w:tab w:pos="2782" w:val="left"/>
        </w:tabs>
        <w:autoSpaceDE w:val="0"/>
        <w:widowControl/>
        <w:spacing w:line="259" w:lineRule="auto" w:before="276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invest in knowledge transfer train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y building of staff and other employ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uthority carrying out fun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he upstream petrole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stry for enhancing the manage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pstream petroleum sector; and</w:t>
      </w:r>
    </w:p>
    <w:p>
      <w:pPr>
        <w:autoSpaceDN w:val="0"/>
        <w:tabs>
          <w:tab w:pos="2482" w:val="left"/>
          <w:tab w:pos="2782" w:val="left"/>
        </w:tabs>
        <w:autoSpaceDE w:val="0"/>
        <w:widowControl/>
        <w:spacing w:line="254" w:lineRule="auto" w:before="27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ay all other such expenses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be incurred by the Board to achi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bjects of the Act.</w:t>
      </w:r>
    </w:p>
    <w:p>
      <w:pPr>
        <w:autoSpaceDN w:val="0"/>
        <w:autoSpaceDE w:val="0"/>
        <w:widowControl/>
        <w:spacing w:line="250" w:lineRule="auto" w:before="276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uthority shall at the end of every financial year </w:t>
      </w:r>
      <w:r>
        <w:rPr>
          <w:rFonts w:ascii="Times" w:hAnsi="Times" w:eastAsia="Times"/>
          <w:b w:val="0"/>
          <w:i w:val="0"/>
          <w:color w:val="000000"/>
          <w:sz w:val="20"/>
        </w:rPr>
        <w:t>credit to the Consolidated Fund, a sum amounting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n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monies lying to the credit of the Fun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377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The financial year of the Fund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 and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Article 154 of the 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ing of accounts shall apply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udit of accounts of the Fund.</w:t>
      </w:r>
    </w:p>
    <w:p>
      <w:pPr>
        <w:autoSpaceDN w:val="0"/>
        <w:autoSpaceDE w:val="0"/>
        <w:widowControl/>
        <w:spacing w:line="238" w:lineRule="auto" w:before="276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X</w:t>
      </w:r>
    </w:p>
    <w:p>
      <w:pPr>
        <w:autoSpaceDN w:val="0"/>
        <w:autoSpaceDE w:val="0"/>
        <w:widowControl/>
        <w:spacing w:line="238" w:lineRule="auto" w:before="276" w:after="216"/>
        <w:ind w:left="0" w:right="4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land or any servitude in a land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quisition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roperty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by the contractor for petroleum opera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ed or proposed to be conducted by him unde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actors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troleum Resources Agreement, a Joint Study Agreemen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Exploration Licence, a Development Licence or a Un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ce as the case may be, he shall notify the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 of such requir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478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such land or servitude therein is requir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for the purpose of the Authority, such lan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tude therein may be acquired under the 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sition Act (Chapter 460) by the Governme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and the provisions of that Act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for the purpose of acquisition of that lan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tude therein. Such land or servitude therein shall,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the Land Acquisition Act, be deem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 for a public purpos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0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sum payable for the acquisition of any such 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rvitude therein under the Land Acquisition Act,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paid by the contracto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182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y State land is required for the purpos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, such purpose shall be deemed to be a purpos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special grant or lease of such property may be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6 of the Crown Lands Ordinance (Chapter 45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, accordingly, the provisions of that Ordinance shall ap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 special grant or lease of that property to the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 from time to time issue such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 of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r special directions in writing to the Authorit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inist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exercise, performance and discharge of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and it shall be the duty of the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 to give effect to such dir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may, subject to such conditions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specified in writing, delegate to the Director-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officer of the Authority, any of its powers, duties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under this Act, other than the powers, du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oar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 specified  in  paragraphs 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 and the Director-General or such offic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discharge and perform such power, duty or fu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any special or general directions issu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 delegation mad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Board may exercise, discharg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 any such power, duty or function so delega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troleum Resourc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eg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by</w:t>
            </w:r>
          </w:p>
        </w:tc>
      </w:tr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The Director-General may delegate any of 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, duties and functions under this Act, to any offic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1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Directo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n officer to whom any power, duty or function i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ed under subsection (1), shall exercise, discharge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, such power, duty and function subject to such </w:t>
      </w:r>
      <w:r>
        <w:rPr>
          <w:rFonts w:ascii="Times" w:hAnsi="Times" w:eastAsia="Times"/>
          <w:b w:val="0"/>
          <w:i w:val="0"/>
          <w:color w:val="000000"/>
          <w:sz w:val="20"/>
        </w:rPr>
        <w:t>directions as may be given by the Director-Gener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-General shall, notwithstanding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ion made under subsection (1), have the righ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discharge and perform any power, duty or fu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 delegated.</w:t>
      </w:r>
    </w:p>
    <w:p>
      <w:pPr>
        <w:autoSpaceDN w:val="0"/>
        <w:tabs>
          <w:tab w:pos="1942" w:val="left"/>
          <w:tab w:pos="2396" w:val="left"/>
          <w:tab w:pos="6622" w:val="left"/>
        </w:tabs>
        <w:autoSpaceDE w:val="0"/>
        <w:widowControl/>
        <w:spacing w:line="250" w:lineRule="auto" w:before="276" w:after="0"/>
        <w:ind w:left="1702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4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ficer authorized in writing by the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at any time enter into, and inspect any site 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try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2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operations are being conducted and carry 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s or surveys thereon as may be necessar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certain whether the terms and conditions of the Petrole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greement or Joint Study Agreement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r the terms and conditions imposed by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loration Licence, a Development Licence or a Un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ce, any provision of this Act or regu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thereunder are being complied with.</w:t>
      </w:r>
    </w:p>
    <w:p>
      <w:pPr>
        <w:autoSpaceDN w:val="0"/>
        <w:tabs>
          <w:tab w:pos="1942" w:val="left"/>
          <w:tab w:pos="2396" w:val="left"/>
          <w:tab w:pos="6622" w:val="left"/>
        </w:tabs>
        <w:autoSpaceDE w:val="0"/>
        <w:widowControl/>
        <w:spacing w:line="250" w:lineRule="auto" w:before="276" w:after="0"/>
        <w:ind w:left="1702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4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Authority shall within six month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 of each calendar year transmit an annual report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ort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2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report giving full accounts of the activiti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 during that year to the Minister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60" w:after="21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shall cause copies of the annual report </w:t>
      </w:r>
      <w:r>
        <w:rPr>
          <w:rFonts w:ascii="Times" w:hAnsi="Times" w:eastAsia="Times"/>
          <w:b w:val="0"/>
          <w:i w:val="0"/>
          <w:color w:val="000000"/>
          <w:sz w:val="20"/>
        </w:rPr>
        <w:t>to be placed in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embers of the Authority, officers, employe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 member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gents of the Authority shall be deemed to be publ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ants within the meaning and for the purpose of the Pe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 deem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 (Chapter 19)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public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an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7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troleum Resourc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473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 shall be deemed to be a Schedu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within the meaning of the Bribery 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26) and the provisions of that Act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accordingl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5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ll expenses incurred by the Authority in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 to</w:t>
            </w:r>
          </w:p>
        </w:tc>
      </w:tr>
      <w:tr>
        <w:trPr>
          <w:trHeight w:hRule="exact" w:val="23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it or prosecution brought by or against it before any cour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paid out</w:t>
            </w:r>
          </w:p>
        </w:tc>
      </w:tr>
      <w:tr>
        <w:trPr>
          <w:trHeight w:hRule="exact" w:val="17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out of the Fund of the Authority and only cos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und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to or recovered by the Authority in any such suit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3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secution, shall be credited to the Fund of the Authorit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ny expense incurred by a member of the Board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-General, or any officer or other employee of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18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, in any suit or prosecution brought by or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before any court in respect of any act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e or purported to be done by such person under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if the court holds that the act was done in good faith,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out of the Fund of the Authority, unless such expen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e recovered by him in 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.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who–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</w:tbl>
    <w:p>
      <w:pPr>
        <w:autoSpaceDN w:val="0"/>
        <w:tabs>
          <w:tab w:pos="2652" w:val="left"/>
          <w:tab w:pos="2978" w:val="left"/>
        </w:tabs>
        <w:autoSpaceDE w:val="0"/>
        <w:widowControl/>
        <w:spacing w:line="247" w:lineRule="auto" w:before="17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ntravenes the provisions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ions made thereunder;</w:t>
      </w:r>
    </w:p>
    <w:p>
      <w:pPr>
        <w:autoSpaceDN w:val="0"/>
        <w:autoSpaceDE w:val="0"/>
        <w:widowControl/>
        <w:spacing w:line="245" w:lineRule="auto" w:before="232" w:after="0"/>
        <w:ind w:left="2978" w:right="2422" w:hanging="32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sists or obstructs a person authoris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1 in the exercise by such pers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owers conferred on him by or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tabs>
          <w:tab w:pos="2666" w:val="left"/>
          <w:tab w:pos="2978" w:val="left"/>
        </w:tabs>
        <w:autoSpaceDE w:val="0"/>
        <w:widowControl/>
        <w:spacing w:line="245" w:lineRule="auto" w:before="240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ils without reasonable cause, to comply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quirements of a notice issued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autoSpaceDE w:val="0"/>
        <w:widowControl/>
        <w:spacing w:line="245" w:lineRule="auto" w:before="240" w:after="4"/>
        <w:ind w:left="2978" w:right="2304" w:hanging="3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knowingly makes any false statement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turn or information furnished by him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or in any application to enter in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troleum Resources Agreement or Join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9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udy Agreement in respect of an explo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lock or a development block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45" w:lineRule="auto" w:before="484" w:after="2"/>
        <w:ind w:left="2884" w:right="2516" w:hanging="31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llfully omits any material fact from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 or information furnished by him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 or in any application to enter in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troleum Resources Agreement or Joi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udy Agreement, to Exploration License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8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se, or Unit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 or,in any Development Plan or Un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Plan in respect of an explo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lock or a development bloc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45" w:lineRule="auto" w:before="60" w:after="0"/>
              <w:ind w:left="5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willfully damages or sabotages any petroleu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s; or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0"/>
        <w:ind w:left="2884" w:right="2516" w:hanging="32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raudulently or negligently deprives the 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share of petroleum resourc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troleum resources royalty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40" w:after="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under this Act and shall be liabl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after summary trial before a Magistrate, to a f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ot less than four million rupees and not exceeding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million rupees or to imprisonment for a term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ing ten years or to both such fine and imprison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if the offence of which he is convicted is continued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viction, he commits a further offence and shall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in respect hereof to a fine not exceeding fifty thousand </w:t>
      </w:r>
      <w:r>
        <w:rPr>
          <w:rFonts w:ascii="Times" w:hAnsi="Times" w:eastAsia="Times"/>
          <w:b w:val="0"/>
          <w:i w:val="0"/>
          <w:color w:val="000000"/>
          <w:sz w:val="20"/>
        </w:rPr>
        <w:t>rupees for each day on which the offence is so continued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Where a person is convicted of an offence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), the Magistrate may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ender to pay the State, compensation in such sum as is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quivalent to the value of the petroleum resources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royalty, as the case may be, which the </w:t>
      </w:r>
      <w:r>
        <w:rPr>
          <w:rFonts w:ascii="Times" w:hAnsi="Times" w:eastAsia="Times"/>
          <w:b w:val="0"/>
          <w:i w:val="0"/>
          <w:color w:val="000000"/>
          <w:sz w:val="20"/>
        </w:rPr>
        <w:t>State has been deprived of, as a result of the act constit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enc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by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offence in terms of this Act is com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body of persons, then if that body of persons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body of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48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a body corporate, every director, manager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retary of that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35" w:lineRule="auto" w:before="484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s a firm, every partner of the firm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c) is an unincorporated body other than a firm, 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of such body,</w:t>
      </w:r>
    </w:p>
    <w:p>
      <w:pPr>
        <w:autoSpaceDN w:val="0"/>
        <w:autoSpaceDE w:val="0"/>
        <w:widowControl/>
        <w:spacing w:line="235" w:lineRule="auto" w:before="25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emed to have committed that offence: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47" w:lineRule="auto" w:before="254" w:after="178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that, any person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bove shall not be deemed to have com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ffence if he proves that such offence was com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his knowledge or that he exercised all due dilig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prevent 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make regulations in respect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matter which is required by this Act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or in respect of which regulations are authorized </w:t>
      </w:r>
      <w:r>
        <w:rPr>
          <w:rFonts w:ascii="Times" w:hAnsi="Times" w:eastAsia="Times"/>
          <w:b w:val="0"/>
          <w:i w:val="0"/>
          <w:color w:val="000000"/>
          <w:sz w:val="20"/>
        </w:rPr>
        <w:t>or required to be mad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ithout prejudice to the generality of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red by subsection (1), regulations may be mad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any or all of the following matters:-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edure to be followed in relation to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ing;</w:t>
      </w:r>
    </w:p>
    <w:p>
      <w:pPr>
        <w:autoSpaceDN w:val="0"/>
        <w:autoSpaceDE w:val="0"/>
        <w:widowControl/>
        <w:spacing w:line="235" w:lineRule="auto" w:before="254" w:after="6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form of application for an Exploration Licen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Development Licence and a Unit Develop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ce and the format of such Licences to be issu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the Act;</w:t>
      </w:r>
    </w:p>
    <w:p>
      <w:pPr>
        <w:autoSpaceDN w:val="0"/>
        <w:tabs>
          <w:tab w:pos="2186" w:val="left"/>
          <w:tab w:pos="251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edure for calling of proposals and sele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ntractors for the conduct of petrole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 in respect of defined exploration blocks;</w:t>
      </w:r>
    </w:p>
    <w:p>
      <w:pPr>
        <w:autoSpaceDN w:val="0"/>
        <w:autoSpaceDE w:val="0"/>
        <w:widowControl/>
        <w:spacing w:line="247" w:lineRule="auto" w:before="254" w:after="0"/>
        <w:ind w:left="2516" w:right="242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edure to be followed when entering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greements and Joint Stu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and to specify the criteria to be inclu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Petroleum Resources Agreement and the Joint</w:t>
      </w:r>
    </w:p>
    <w:p>
      <w:pPr>
        <w:autoSpaceDN w:val="0"/>
        <w:tabs>
          <w:tab w:pos="2516" w:val="left"/>
        </w:tabs>
        <w:autoSpaceDE w:val="0"/>
        <w:widowControl/>
        <w:spacing w:line="276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udy Agree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47" w:lineRule="auto" w:before="484" w:after="0"/>
        <w:ind w:left="2424" w:right="2516" w:hanging="3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ummary of estimated fiscal projections 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et of the project for the inform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nd the Authority and for monitoring ov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lifetime of the development;</w:t>
      </w:r>
    </w:p>
    <w:p>
      <w:pPr>
        <w:autoSpaceDN w:val="0"/>
        <w:tabs>
          <w:tab w:pos="2124" w:val="left"/>
        </w:tabs>
        <w:autoSpaceDE w:val="0"/>
        <w:widowControl/>
        <w:spacing w:line="257" w:lineRule="auto" w:before="254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the specifications for the scope of–</w:t>
      </w:r>
    </w:p>
    <w:p>
      <w:pPr>
        <w:autoSpaceDN w:val="0"/>
        <w:autoSpaceDE w:val="0"/>
        <w:widowControl/>
        <w:spacing w:line="235" w:lineRule="auto" w:before="234" w:after="0"/>
        <w:ind w:left="0" w:right="3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geophysical operations and surveys;</w:t>
      </w:r>
    </w:p>
    <w:p>
      <w:pPr>
        <w:autoSpaceDN w:val="0"/>
        <w:autoSpaceDE w:val="0"/>
        <w:widowControl/>
        <w:spacing w:line="235" w:lineRule="auto" w:before="254" w:after="0"/>
        <w:ind w:left="0" w:right="4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drilling operations; and</w:t>
      </w:r>
    </w:p>
    <w:p>
      <w:pPr>
        <w:autoSpaceDN w:val="0"/>
        <w:autoSpaceDE w:val="0"/>
        <w:widowControl/>
        <w:spacing w:line="235" w:lineRule="auto" w:before="254" w:after="0"/>
        <w:ind w:left="0" w:right="47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i) diving activities,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equired to be carried out prior to the issue of the</w:t>
      </w:r>
    </w:p>
    <w:p>
      <w:pPr>
        <w:autoSpaceDN w:val="0"/>
        <w:tabs>
          <w:tab w:pos="2464" w:val="left"/>
        </w:tabs>
        <w:autoSpaceDE w:val="0"/>
        <w:widowControl/>
        <w:spacing w:line="283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ive licences under the Act;</w:t>
      </w:r>
    </w:p>
    <w:p>
      <w:pPr>
        <w:autoSpaceDN w:val="0"/>
        <w:autoSpaceDE w:val="0"/>
        <w:widowControl/>
        <w:spacing w:line="235" w:lineRule="auto" w:before="208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the specifications for the matters –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54" w:after="0"/>
        <w:ind w:left="26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to be included in the programme of work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Unit Development Plan;</w:t>
      </w:r>
    </w:p>
    <w:p>
      <w:pPr>
        <w:autoSpaceDN w:val="0"/>
        <w:autoSpaceDE w:val="0"/>
        <w:widowControl/>
        <w:spacing w:line="235" w:lineRule="auto" w:before="254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ii) relating to the qualifications of non-offici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Authority, Board members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-General,of the Authority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902" w:right="2516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relating to environmental protec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pational health and safety as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cable in relation to the conduct of</w:t>
      </w:r>
    </w:p>
    <w:p>
      <w:pPr>
        <w:autoSpaceDN w:val="0"/>
        <w:tabs>
          <w:tab w:pos="2902" w:val="left"/>
        </w:tabs>
        <w:autoSpaceDE w:val="0"/>
        <w:widowControl/>
        <w:spacing w:line="276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troleum operations; and</w:t>
      </w:r>
    </w:p>
    <w:p>
      <w:pPr>
        <w:autoSpaceDN w:val="0"/>
        <w:autoSpaceDE w:val="0"/>
        <w:widowControl/>
        <w:spacing w:line="235" w:lineRule="auto" w:before="216" w:after="0"/>
        <w:ind w:left="0" w:right="26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v) to be included in relation to local cont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regulation.</w:t>
      </w:r>
    </w:p>
    <w:p>
      <w:pPr>
        <w:autoSpaceDN w:val="0"/>
        <w:autoSpaceDE w:val="0"/>
        <w:widowControl/>
        <w:spacing w:line="245" w:lineRule="auto" w:before="254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regulation made by the Minister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, be brough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47" w:lineRule="auto" w:before="484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Parliament for approval. Any such regulation tha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so approved shall be deemed to be rescinded as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disapproval, but without prejudice to anything duly </w:t>
      </w:r>
      <w:r>
        <w:rPr>
          <w:rFonts w:ascii="Times" w:hAnsi="Times" w:eastAsia="Times"/>
          <w:b w:val="0"/>
          <w:i w:val="0"/>
          <w:color w:val="000000"/>
          <w:sz w:val="20"/>
        </w:rPr>
        <w:t>don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Notification of the date on which a regulation i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to be rescinded shall be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uthority may make rules in respect of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0"/>
        <w:ind w:left="2996" w:right="2304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ppointment, employment and dismiss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various officers and their powers, duties</w:t>
      </w:r>
    </w:p>
    <w:p>
      <w:pPr>
        <w:autoSpaceDN w:val="0"/>
        <w:tabs>
          <w:tab w:pos="2996" w:val="left"/>
        </w:tabs>
        <w:autoSpaceDE w:val="0"/>
        <w:widowControl/>
        <w:spacing w:line="283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unctions;</w:t>
      </w:r>
    </w:p>
    <w:p>
      <w:pPr>
        <w:autoSpaceDN w:val="0"/>
        <w:autoSpaceDE w:val="0"/>
        <w:widowControl/>
        <w:spacing w:line="247" w:lineRule="auto" w:before="208" w:after="194"/>
        <w:ind w:left="2996" w:right="242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edure to be observed 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moning and holding of meetings, annu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meeting and extraordinary meet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Bo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6" w:val="left"/>
              </w:tabs>
              <w:autoSpaceDE w:val="0"/>
              <w:widowControl/>
              <w:spacing w:line="245" w:lineRule="auto" w:before="60" w:after="0"/>
              <w:ind w:left="50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administration and management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airs of the Authority; and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2996" w:right="242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matters in respect of which, rules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or authorized to be made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45" w:lineRule="auto" w:before="60" w:after="0"/>
              <w:ind w:left="76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Every rule made under subsection (1)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d by the Minister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ule so approv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upon such pub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etroleum Resources Act, No. 26 of 2003 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s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repeale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and</w:t>
            </w:r>
          </w:p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Director-General who, and the Authority which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 identified and were functioning as such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5) of section 5 and section 20 of the Petroleum </w:t>
      </w:r>
      <w:r>
        <w:rPr>
          <w:rFonts w:ascii="Times" w:hAnsi="Times" w:eastAsia="Times"/>
          <w:b w:val="0"/>
          <w:i w:val="0"/>
          <w:color w:val="000000"/>
          <w:sz w:val="20"/>
        </w:rPr>
        <w:t>Resources Act, No. 26 of 2003, prior to the date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autoSpaceDE w:val="0"/>
        <w:widowControl/>
        <w:spacing w:line="245" w:lineRule="auto" w:before="478" w:after="18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 shall from and after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be deemed to continue to be </w:t>
      </w:r>
      <w:r>
        <w:rPr>
          <w:rFonts w:ascii="Times" w:hAnsi="Times" w:eastAsia="Times"/>
          <w:b w:val="0"/>
          <w:i w:val="0"/>
          <w:color w:val="000000"/>
          <w:sz w:val="20"/>
        </w:rPr>
        <w:t>th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2" w:val="left"/>
              </w:tabs>
              <w:autoSpaceDE w:val="0"/>
              <w:widowControl/>
              <w:spacing w:line="245" w:lineRule="auto" w:before="60" w:after="0"/>
              <w:ind w:left="2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Director-General appointed in terms of section 3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; an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182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uthority established in terms of section 3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autoSpaceDE w:val="0"/>
        <w:widowControl/>
        <w:spacing w:line="238" w:lineRule="auto" w:before="24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Notwithstanding the repeal, of the aforesaid Act–</w:t>
      </w:r>
    </w:p>
    <w:p>
      <w:pPr>
        <w:autoSpaceDN w:val="0"/>
        <w:autoSpaceDE w:val="0"/>
        <w:widowControl/>
        <w:spacing w:line="238" w:lineRule="auto" w:before="240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ll movable and immovable property vest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uthority in terms of the Petrole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urces Act, No. 26 of 2003, on the day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592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f commencement of thi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with effect from the date of commenc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is Act, vest in the Authority establish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is Act;</w:t>
            </w:r>
          </w:p>
        </w:tc>
      </w:tr>
    </w:tbl>
    <w:p>
      <w:pPr>
        <w:autoSpaceDN w:val="0"/>
        <w:tabs>
          <w:tab w:pos="2318" w:val="left"/>
          <w:tab w:pos="2662" w:val="left"/>
        </w:tabs>
        <w:autoSpaceDE w:val="0"/>
        <w:widowControl/>
        <w:spacing w:line="245" w:lineRule="auto" w:before="18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contracts, Memorandums of Underst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greements entered into by or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in terms of the Petroleum Resour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26 of 2003, subsisting on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, with effect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,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contracts, Memorandums of Underst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greements entered into by or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 established by section 3 of this Act;</w:t>
      </w:r>
    </w:p>
    <w:p>
      <w:pPr>
        <w:autoSpaceDN w:val="0"/>
        <w:tabs>
          <w:tab w:pos="2334" w:val="left"/>
          <w:tab w:pos="2662" w:val="left"/>
        </w:tabs>
        <w:autoSpaceDE w:val="0"/>
        <w:widowControl/>
        <w:spacing w:line="245" w:lineRule="auto" w:before="240" w:after="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actions and proceedings instituted b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Authority in terms of the Petrole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ct, No. 26 of 2003, and pending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,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effect from the date of commence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, be deemed to be action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 as the case may be, instituted by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Authority established by section 3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and may accordingly be contin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complet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45" w:lineRule="auto" w:before="484" w:after="4"/>
        <w:ind w:left="275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persons who were members, office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of the  Authority in term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ct, No. 26 of 2003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olding office on the day immediately prece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te of commencement of this Act, shal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effect from the date of commencement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be deemed to continue to be memb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and employees of the Authority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2426" w:val="left"/>
          <w:tab w:pos="2758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judgments and orders made in favour of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Authority in terms of the Petrole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ct, No. 26 of 2003, and rem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satisfied on the day immediately prec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,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date of commenc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be deemed to be judgments and or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in favour of or against the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by section 3 of this Act an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forced accordingly;</w:t>
      </w:r>
    </w:p>
    <w:p>
      <w:pPr>
        <w:autoSpaceDN w:val="0"/>
        <w:tabs>
          <w:tab w:pos="2458" w:val="left"/>
          <w:tab w:pos="2758" w:val="left"/>
        </w:tabs>
        <w:autoSpaceDE w:val="0"/>
        <w:widowControl/>
        <w:spacing w:line="245" w:lineRule="auto" w:before="240" w:after="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ervice providers providing good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to any contractor under the term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 issued by the Authority in term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ct, No. 26 of 2003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o are on the day immediately preced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of commencement of this Act, continu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such goods and services, shall, with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from the date of commencement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be deemed to be service providers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s of section 23 of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ll interests, rights, assets, obligations, deb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of the Authority in terms of the</w:t>
            </w:r>
          </w:p>
        </w:tc>
      </w:tr>
    </w:tbl>
    <w:p>
      <w:pPr>
        <w:autoSpaceDN w:val="0"/>
        <w:tabs>
          <w:tab w:pos="2758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ct, No. 26 of 2003,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be deemed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from the date of commencement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to be interests, rights, assets, obliga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bts and liabilities of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484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licences issued, regulations made in term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ct, No. 26 of 2003, and in forc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y 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and all data sales concluded, surveys conduct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operations and connected matters and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al arrangements carried out, relating to each lic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greement as the case may be, shall, with effect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 of commencement of this Act-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deemed to continue to be valid and effectu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expressly repealed or if they be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nsistent with any new licences issu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entered into, or regulations mad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. In the case of an inconsistency, the ne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ces, agreements, or regulations as the case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, shall prevail; and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194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deemed to continue to be valid and effective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y were concluded, conducted, or carried 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, unless express provision is mad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tr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 this  Act  unless  the  context  otherwis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s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6"/>
        <w:ind w:left="2302" w:right="2448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tiguous zone” means, the zone declared to be the </w:t>
      </w:r>
      <w:r>
        <w:rPr>
          <w:rFonts w:ascii="Times" w:hAnsi="Times" w:eastAsia="Times"/>
          <w:b w:val="0"/>
          <w:i w:val="0"/>
          <w:color w:val="000000"/>
          <w:sz w:val="20"/>
        </w:rPr>
        <w:t>Contiguous Zone of Sri Lanka by Proclamation m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ection 4 of the Maritime Zones Law, No. 2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1976;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0"/>
        <w:ind w:left="2302" w:right="251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tractor” means, any person or body corporate,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oreign, authorised to conduct petrole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 under a Petroleum Resources Agreement </w:t>
      </w:r>
      <w:r>
        <w:rPr>
          <w:rFonts w:ascii="Times" w:hAnsi="Times" w:eastAsia="Times"/>
          <w:b w:val="0"/>
          <w:i w:val="0"/>
          <w:color w:val="000000"/>
          <w:sz w:val="20"/>
        </w:rPr>
        <w:t>which shall include joint study operations;</w:t>
      </w:r>
    </w:p>
    <w:p>
      <w:pPr>
        <w:autoSpaceDN w:val="0"/>
        <w:tabs>
          <w:tab w:pos="1942" w:val="left"/>
          <w:tab w:pos="2302" w:val="left"/>
        </w:tabs>
        <w:autoSpaceDE w:val="0"/>
        <w:widowControl/>
        <w:spacing w:line="252" w:lineRule="auto" w:before="2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exclusive economic zone” means, the Zone decla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Exclusive Economic Zone by Procla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ection 5 of the Maritime Zones Law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22 of 1976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47" w:lineRule="auto" w:before="484" w:after="8"/>
        <w:ind w:left="239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scal stability” means, maintaining for both contrac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State the same overall project economic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d mutually at the time of entering into a </w:t>
      </w:r>
      <w:r>
        <w:rPr>
          <w:rFonts w:ascii="Times" w:hAnsi="Times" w:eastAsia="Times"/>
          <w:b w:val="0"/>
          <w:i w:val="0"/>
          <w:color w:val="000000"/>
          <w:sz w:val="20"/>
        </w:rPr>
        <w:t>Petroleum Resources Agreement by allow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3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justment of any of the fiscal parameters in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nge of a government fiscal policy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39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historic waters” means, the limits of the historic wat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ed by Proclamation made under section 9 of </w:t>
      </w:r>
      <w:r>
        <w:rPr>
          <w:rFonts w:ascii="Times" w:hAnsi="Times" w:eastAsia="Times"/>
          <w:b w:val="0"/>
          <w:i w:val="0"/>
          <w:color w:val="000000"/>
          <w:sz w:val="20"/>
        </w:rPr>
        <w:t>the Maritime Zones Law, No. 22 of 1976;</w:t>
      </w:r>
    </w:p>
    <w:p>
      <w:pPr>
        <w:autoSpaceDN w:val="0"/>
        <w:tabs>
          <w:tab w:pos="2038" w:val="left"/>
          <w:tab w:pos="2398" w:val="left"/>
        </w:tabs>
        <w:autoSpaceDE w:val="0"/>
        <w:widowControl/>
        <w:spacing w:line="252" w:lineRule="auto" w:before="23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Joint Study Agreement” means, an agreement en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between the State and one or more contrac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section 19 of the Act, to study and evalu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hydrocarbon potential of a defined area;</w:t>
      </w:r>
    </w:p>
    <w:p>
      <w:pPr>
        <w:autoSpaceDN w:val="0"/>
        <w:tabs>
          <w:tab w:pos="2038" w:val="left"/>
          <w:tab w:pos="239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, the Minister assigned the subje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relating to this Act under Article 44 and 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;</w:t>
      </w:r>
    </w:p>
    <w:p>
      <w:pPr>
        <w:autoSpaceDN w:val="0"/>
        <w:tabs>
          <w:tab w:pos="2038" w:val="left"/>
          <w:tab w:pos="2398" w:val="left"/>
        </w:tabs>
        <w:autoSpaceDE w:val="0"/>
        <w:widowControl/>
        <w:spacing w:line="250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National Policy for the Upstream Petroleum Industry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, a policy which outlines the general principl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, development and all other rel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pects of the upstream petroleum sector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zing the challenges and provi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in order to monitor and guid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stream industry by ensuring the right bal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national interest of the State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s of the contractors or operators;</w:t>
      </w:r>
    </w:p>
    <w:p>
      <w:pPr>
        <w:autoSpaceDN w:val="0"/>
        <w:autoSpaceDE w:val="0"/>
        <w:widowControl/>
        <w:spacing w:line="245" w:lineRule="auto" w:before="254" w:after="0"/>
        <w:ind w:left="239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non-material terms and conditions” mean, items that wi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directly impact the evaluation results of the </w:t>
      </w:r>
      <w:r>
        <w:rPr>
          <w:rFonts w:ascii="Times" w:hAnsi="Times" w:eastAsia="Times"/>
          <w:b w:val="0"/>
          <w:i w:val="0"/>
          <w:color w:val="000000"/>
          <w:sz w:val="20"/>
        </w:rPr>
        <w:t>proposals;</w:t>
      </w:r>
    </w:p>
    <w:p>
      <w:pPr>
        <w:autoSpaceDN w:val="0"/>
        <w:tabs>
          <w:tab w:pos="2038" w:val="left"/>
          <w:tab w:pos="239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articipating interest” means, the share of ownership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quity of a participant in any entity or a joint venture;</w:t>
      </w:r>
    </w:p>
    <w:p>
      <w:pPr>
        <w:autoSpaceDN w:val="0"/>
        <w:autoSpaceDE w:val="0"/>
        <w:widowControl/>
        <w:spacing w:line="245" w:lineRule="auto" w:before="254" w:after="0"/>
        <w:ind w:left="2398" w:right="2304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data” means, geological, geophysical, </w:t>
      </w:r>
      <w:r>
        <w:rPr>
          <w:rFonts w:ascii="Times" w:hAnsi="Times" w:eastAsia="Times"/>
          <w:b w:val="0"/>
          <w:i w:val="0"/>
          <w:color w:val="000000"/>
          <w:sz w:val="20"/>
        </w:rPr>
        <w:t>geochemical, petrophysical, engineering, well logs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4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troleum Resources</w:t>
      </w:r>
    </w:p>
    <w:p>
      <w:pPr>
        <w:autoSpaceDN w:val="0"/>
        <w:tabs>
          <w:tab w:pos="2302" w:val="left"/>
        </w:tabs>
        <w:autoSpaceDE w:val="0"/>
        <w:widowControl/>
        <w:spacing w:line="254" w:lineRule="auto" w:before="48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ps, magnetic tapes, cores, cuttings and produ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 as well as all interpretative and derivative da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reports, analyses, interpretatio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aluation prepared in respect of petrole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, economic data and geological samp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ing all information interpretation reports;</w:t>
      </w:r>
    </w:p>
    <w:p>
      <w:pPr>
        <w:autoSpaceDN w:val="0"/>
        <w:tabs>
          <w:tab w:pos="1942" w:val="left"/>
          <w:tab w:pos="2302" w:val="left"/>
        </w:tabs>
        <w:autoSpaceDE w:val="0"/>
        <w:widowControl/>
        <w:spacing w:line="254" w:lineRule="auto" w:before="26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operations” mean, activities in explo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and recovery of petroleum resourc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but not limited to geological survey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pretation of seismic data, well drill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on testing, separation, processing, stor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very, transportation and marketing;</w:t>
      </w:r>
    </w:p>
    <w:p>
      <w:pPr>
        <w:autoSpaceDN w:val="0"/>
        <w:tabs>
          <w:tab w:pos="2302" w:val="left"/>
        </w:tabs>
        <w:autoSpaceDE w:val="0"/>
        <w:widowControl/>
        <w:spacing w:line="247" w:lineRule="auto" w:before="266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reservoir” means, a naturally occurring discre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umulation of petroleum resources;</w:t>
      </w:r>
    </w:p>
    <w:p>
      <w:pPr>
        <w:autoSpaceDN w:val="0"/>
        <w:tabs>
          <w:tab w:pos="1942" w:val="left"/>
          <w:tab w:pos="230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resources” mean, crude oil, natural ga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drocarbons whether in natural liquid, gaseou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lid or semisolid state, hydrates of oil and g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lphur and other similar substances associated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drocarbons that are in situ or recover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troleum operations;</w:t>
      </w:r>
    </w:p>
    <w:p>
      <w:pPr>
        <w:autoSpaceDN w:val="0"/>
        <w:autoSpaceDE w:val="0"/>
        <w:widowControl/>
        <w:spacing w:line="252" w:lineRule="auto" w:before="260" w:after="0"/>
        <w:ind w:left="2302" w:right="251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Resources Agreement” means, a contract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on sharing entered into in terms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8 of this Act, between the State and one or more </w:t>
      </w:r>
      <w:r>
        <w:rPr>
          <w:rFonts w:ascii="Times" w:hAnsi="Times" w:eastAsia="Times"/>
          <w:b w:val="0"/>
          <w:i w:val="0"/>
          <w:color w:val="000000"/>
          <w:sz w:val="20"/>
        </w:rPr>
        <w:t>contractors;</w:t>
      </w:r>
    </w:p>
    <w:p>
      <w:pPr>
        <w:autoSpaceDN w:val="0"/>
        <w:tabs>
          <w:tab w:pos="1942" w:val="left"/>
          <w:tab w:pos="230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resources royalty” means, the royalty tha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by a contractor on the market value of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that are recovered by him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rea covered by a Development Licence;</w:t>
      </w:r>
    </w:p>
    <w:p>
      <w:pPr>
        <w:autoSpaceDN w:val="0"/>
        <w:tabs>
          <w:tab w:pos="1942" w:val="left"/>
          <w:tab w:pos="230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erritorial sea” means, the limits of the sea declar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ritorial sea of Sri Lanka by proclamation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2 of the Maritime Zones Law, No. 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1976 and includes the internal waters of 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33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troleum Resour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47" w:lineRule="auto" w:before="484" w:after="0"/>
        <w:ind w:left="239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unit development” means, the development of a comm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oir that is situated within the boundari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or more exploration blocks or the area covered </w:t>
      </w:r>
      <w:r>
        <w:rPr>
          <w:rFonts w:ascii="Times" w:hAnsi="Times" w:eastAsia="Times"/>
          <w:b w:val="0"/>
          <w:i w:val="0"/>
          <w:color w:val="000000"/>
          <w:sz w:val="20"/>
        </w:rPr>
        <w:t>by two or more development licences;</w:t>
      </w:r>
    </w:p>
    <w:p>
      <w:pPr>
        <w:autoSpaceDN w:val="0"/>
        <w:tabs>
          <w:tab w:pos="2038" w:val="left"/>
          <w:tab w:pos="2398" w:val="left"/>
        </w:tabs>
        <w:autoSpaceDE w:val="0"/>
        <w:widowControl/>
        <w:spacing w:line="247" w:lineRule="auto" w:before="254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United Nations Convention on the Law of the Sea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, the United Nations Convention on the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a adopted in 1992 in Montego Bay, Jamaic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to force on November 16, 1994 and ra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Sri Lanka on July 19, 1994; and</w:t>
      </w:r>
    </w:p>
    <w:p>
      <w:pPr>
        <w:autoSpaceDN w:val="0"/>
        <w:tabs>
          <w:tab w:pos="2038" w:val="left"/>
          <w:tab w:pos="2398" w:val="left"/>
        </w:tabs>
        <w:autoSpaceDE w:val="0"/>
        <w:widowControl/>
        <w:spacing w:line="252" w:lineRule="auto" w:before="232" w:after="19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upstream” means, the operational stages in the oi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s industry that involve explo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and deal with a contractor init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ing steps to locate, drill, test and produce oi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428"/>
        </w:trPr>
        <w:tc>
          <w:tcPr>
            <w:tcW w:type="dxa" w:w="12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50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troleum Resources</w:t>
            </w:r>
          </w:p>
        </w:tc>
      </w:tr>
    </w:tbl>
    <w:p>
      <w:pPr>
        <w:autoSpaceDN w:val="0"/>
        <w:autoSpaceDE w:val="0"/>
        <w:widowControl/>
        <w:spacing w:line="238" w:lineRule="auto" w:before="62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